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2/2007 vom 30. November 2007</w:t>
      </w:r>
    </w:p>
    <w:p>
      <w:r>
        <w:t>GE Cour de justice, 2007-11-30, DE</w:t>
      </w:r>
    </w:p>
    <w:p>
      <w:r>
        <w:rPr>
          <w:b/>
        </w:rPr>
        <w:t xml:space="preserve">Quelle: </w:t>
      </w:r>
      <w:r>
        <w:t>https://mcp.opencaselaw.ch/entscheid/ge_gerichte_ATAS_1382_2007</w:t>
      </w:r>
    </w:p>
    <w:p>
      <w:r>
        <w:t>FR: GE_GERICHTE ATAS/1382/2007 du 30 novembre 2007</w:t>
      </w:r>
    </w:p>
    <w:p>
      <w:r>
        <w:t>IT: GE_GERICHTE ATAS/1382/2007 del 30 novembre 2007</w:t>
      </w:r>
    </w:p>
    <w:p>
      <w:pPr>
        <w:pStyle w:val="Heading2"/>
      </w:pPr>
      <w:r>
        <w:t>Volltext</w:t>
      </w:r>
    </w:p>
    <w:p>
      <w:r>
        <w:t>!" ##$ %&amp; '</w:t>
      </w:r>
    </w:p>
    <w:p>
      <w:r>
        <w:t>( ')( $ # ($ #$' $*+, - .+, "</w:t>
      </w:r>
    </w:p>
    <w:p>
      <w:r>
        <w:t>!" #$%"&amp;' ()*(+%,"-%!- .!- /-" 0 ""-</w:t>
      </w:r>
    </w:p>
    <w:p>
      <w:r>
        <w:t>-"</w:t>
      </w:r>
    </w:p>
    <w:p>
      <w:r>
        <w:t>1</w:t>
      </w:r>
    </w:p>
    <w:p>
      <w:r>
        <w:t>2"3'4 (**(</w:t>
      </w:r>
    </w:p>
    <w:p>
      <w:r>
        <w:t>- !</w:t>
      </w:r>
    </w:p>
    <w:p>
      <w:r>
        <w:t>$555555555 !6</w:t>
      </w:r>
    </w:p>
    <w:p>
      <w:r>
        <w:t>,,!</w:t>
      </w:r>
    </w:p>
    <w:p>
      <w:r>
        <w:t>7'&amp;((7)**8 #)79# /' (: $555555555; #,"+.,,! - " ?!!"(9"(44&amp;" @"# ; +"- ? - ,, A "%</w:t>
      </w:r>
    </w:p>
    <w:p>
      <w:r>
        <w:t>; #,"+ ""- " - : ': ""- !-2 -"'(")**C-)8")**8&amp;&amp;'?-" ,"----((*D&amp;D?":8C:?-"-!-!"!6 ,""2"-: &amp;: """ ")&amp;E-)**C ?"!""-0."? - ,"" B"&gt; ?-" - ? 0 "- ! ""-.!- -,B2 -!6,"- 0"6B"&gt;."2 &gt;- " 0 -"%- 0- =0.6 0? F="! ", - , - ,"!% 6 ."-: ') - 0 . -! ?"? - " !,- ."&gt; .!- - , ,"!% ," "% ."&gt;: C: "! (9 )**8- ? !6""-- 0!, 6 .,,! ? "!, - : 8: "! (CE-)**8 "=-!.,, - ?"!,"""- (8= )**8: D: ""-","!-!,"/-"0 -"=-!""(9 ,-2" )**8 &gt; - ," " 0 -! " .,,! : &gt;0,","B"&gt;--,- -" ," 0 - 6? ",,6: 9: "!,(4-2")**8 ,"!2-6. - " 555555555 ! 1 - 555555555 ,! - $G ! -" - #B!-&gt; ! -" -- .,,! -?"=-"": 4: "555555555!-!-," " 2!'*=% ")**D: A, 00-B --&gt; 00 ??-", -"": ,- F-" - ! -,",B % ??- ": ??- ";!-- ,- --</w:t>
      </w:r>
    </w:p>
    <w:p>
      <w:r>
        <w:t>7'&amp;((7)**8 #'79# %- -"H2 ": " %"&gt; ,- "," -B ,"!-B0 -, !,""0 - -&gt;" %-&gt;:.?? -!-F .3,I?BI"!!,". =- -B :,-" - - "-B6 ,-!"2 , 2 - ","&gt;" %-"-,!-" !6!&gt; "% ,- -:% 0. - "% "%""00.. .3% -, -!"F-: " 555555555 . =- -B ,- - -" 0.- 0??-!"&gt;"!,B!,," -2"-- -!!-:,"! 0 ,- -% --" "?" - "" =- -B ,"=- ,"! ,-- " 2"- ?"+"-" - ! -: " ,"- ," ,"- 0 .- - F =" ""- 0!0.6+%",,- &amp;&amp;****B2 -- 6A&gt;".,,!,"!- -:.&gt; -,"0 B --,. %- ".?J-",,,"? %-B!",-" ,"0,"!?+"-.""A! ""-: (*: ""4?!%" ")**D " 2!"!.,, $555555555 ((: % - ,"- .- - (' " )**D !-- ,"! ! 0 .,,! ? - !?-: --? ! ! "- ! " 555555555! "!,-""-: # !-!" !" " -- : -!"? -0""-"-6 , - &gt;"2"A! B --,.,": ,"" % - , -B 6 ."! ,"" - " " !,- 0 ,"" -" 6":" 555555555% - ,.!--0".,,!,"" - %",3B-B!", : "555555555!-!-F=": (): " "" " C %" )**D ""- ," - ."&gt; -"- . %"- -!!,B 0 .!-- !"! )C -2" )**8 -" " $555555555 "-" - 555555555 "!- " &gt;!!"""-: (': F=" ," - %"-: (&amp;: (D %" )**D 0! " 2 ! % " 555555555 ! ---!(8%" )**D 0," B"&gt; , 0-% -6 "-! ," =- 0- ," 0- -B .- , "-+"?? ! 0-,,"," !:</w:t>
      </w:r>
    </w:p>
    <w:p>
      <w:r>
        <w:t>7'&amp;((7)**8 #&amp;79# (C: )) )**D""-," -! "," " 2"2 -" ")8")**D:7:: (8: D = )**D .- !-" ! " -" %"- -!!,B 0 )C -2" )**8 -" 555555555 - " $555555555:-6,"- "%"-%- "% ,"? -! - 6 . - " 555555555 ,"! -&gt;",&gt;% ,"- ! . - ; -! &gt;&gt;!"".A,"-A"J-,"!?!"-"-0 +%: (4: ""- .- !-" ! ' -2" )**D - ,",! 0 .A,"- -? ! "555555555"?:555555555: 0-6"!,&amp;-2")**D- 0!! %-K " 5555555555555555555555555551555555555-L555555555: )*: ! .A"J- 6+% --!-!,,"B!: "!--- ," ,"&gt;"?? " 2!0. - " M555555555 ,-! .A,"- ;?:- &gt;"?? C %2")**D % "."&gt; - = "; !!" " - " 8 -2" )*** ; "@,+- !-2 :</w:t>
      </w:r>
    </w:p>
    <w:p>
      <w:r>
        <w:t>7'&amp;((7)**8 #C79# ): ."-:(:( , - -"!% &gt;" ("=% " )**' - ,, 2 6 ."# 6 @A,- "- ;"-:(:) .F-" ,"-!&gt;! ."" " ! --- ;"-:&amp;4: ) " 0. ! - " ;"-: C( :(-) ,"-"," B"&gt;,". - !?-"!-2 ," ""--"-.,,!: C: ."-:)C."2 &gt;- " ,"B"&gt;E- ,"-- 0 "%- 6 &gt;- 0" 6 -" -" - !0 ;:( - -"."2 &gt;- " .-" E-0A,"-- ,"!%A"-:)C6'': ,"-- - !6."-:)C %-F-"?? ,,"," !- ! 0: .?? -! - F-" !-"! !-B - ? 0 ;"-:') : ( - 0 -B!",- 0 .,, - ,"- " -- ,-" 00 3- !"&gt;"2--B!",- 0; $()D(&amp;8 : C -; $()C 44 :&amp;N)***OP('),:)9) :) ,- ," 2--" ; $()D(&amp;8 :CN)**&amp;OP)D),:((( :':(:) : D: %0 ,"!+ ,,"/- " 2!0.-, !-- .F-" =&gt;!: + " "" A,"- 0. ? " " M555555555,! -$G,3B -" -,3B-B!", # "-" "% ,3B 6$" 2"&gt;:.A,"-"," .! "" " 2 !""-+"?? ,,"," !-! 0 ," &gt;!," ""-6.,,!:</w:t>
      </w:r>
    </w:p>
    <w:p>
      <w:r>
        <w:t>$ 0# '/ ')( $ # ($ #$'</w:t>
      </w:r>
    </w:p>
    <w:p>
      <w:r>
        <w:t>- 1 1 +</w:t>
      </w:r>
    </w:p>
    <w:p>
      <w:r>
        <w:t>"A,"- ! :? "M555555555: -0 @A,"- " %-K "-, "= ": - R ': , 0#-# -"!-B 6.,,!R</w:t>
      </w:r>
    </w:p>
    <w:p>
      <w:r>
        <w:t>7'&amp;((7)**8 #D79# &amp;: -"!,"," +"? R C: 0; - %A, 0"" - 0"0-" --" -EF-" -"! -, 0: -" " -,F-",,"-! -- .,, !-"R 9: !, %!"! 6 -B A -#-# 3 -" 0 ," -. =- -B 6" , "? ," % "," =","-" -"-3,,- -R -#0. =- -B ,"-"-"."&gt;-0 ""- - 0! N 0 - "H ," -- . "% ."&gt;R 4: ," &gt;!,"""-6.,,!'(")**C)8 ")**8"!,-# A - ? A!,"."-:')6% "-# K # ?? R # !0-R # 0R</w:t>
      </w:r>
    </w:p>
    <w:p>
      <w:r>
        <w:t>,--.!---!.,,!")**C0!- - -"!-B-" --! - 0!0 " -, F-" ,!, ---R (*: -- -#0 ? 2I2 IR ((: -B2 --," B"&gt;,- -"0A# - -- I2 IR (): -# A- .?? "" 0 ,,"-! 6 .,,! ,%- F-" 0 ? !I -- . 6"% - , - ?IR (': -#--" -- -0,".,,! 0 ??"0-"0.! "&gt;- -.,B AR (&amp;: %S#%!-" ". A - -.-"3-B!",- 0,""!," A -- ."&gt;,"- "B, - -,- -R</w:t>
      </w:r>
    </w:p>
    <w:p>
      <w:r>
        <w:t>7'&amp;((7)**8 #979# (C: %S#% " B, - - %- " #%- " !- - % &gt;2R 0 " -,E,"! ".""R (8: B, - - " -#, ? " -- 63&gt;-"R (D: " -!-!" 0,",- - ""-% -"?! ,,"-". -"!,"6,,R -"""-- "N - F-" "! " 2 ?!!" ," % ,- ," % !-" 0 A - ."-: &amp;) $: ,"!- ""F- - , + , ""- %0!3,"% %-F-"= -6.% :</w:t>
      </w:r>
    </w:p>
    <w:p>
      <w:r>
        <w:t>&gt;"?? +"</w:t>
      </w:r>
    </w:p>
    <w:p>
      <w:r>
        <w:t>" # U</w:t>
      </w:r>
    </w:p>
    <w:p>
      <w:r>
        <w:t>"! -</w:t>
      </w:r>
    </w:p>
    <w:p>
      <w:r>
        <w:t>" 1 , ?","!-""F--- ? !A,"- 0@6@?? ?!!" -!,2 0,"&gt;"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